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你的生活  3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你的生活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2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包装你的生活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